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2567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муниципального</w:t>
      </w:r>
      <w:r w:rsidR="00511B1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казенного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511B1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ще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:rsidR="003229F3" w:rsidRPr="00FF644E" w:rsidRDefault="00511B11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Рахат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яя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я</w:t>
      </w:r>
      <w:r w:rsidR="00FC2567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а имени </w:t>
      </w:r>
      <w:proofErr w:type="spellStart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Б.Л.Сахратул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</w:t>
      </w:r>
      <w:r w:rsidR="0028416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район</w:t>
      </w:r>
      <w:r w:rsidR="00F0155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</w:t>
      </w:r>
      <w:r w:rsidR="00511B1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«Ботлихский район»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20"/>
      </w:tblGrid>
      <w:tr w:rsidR="00EF7F0A" w:rsidTr="006B5028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6520" w:type="dxa"/>
          </w:tcPr>
          <w:p w:rsidR="00C47C4A" w:rsidRDefault="00BF2A05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,</w:t>
            </w:r>
            <w:r w:rsidR="00511B1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Ботлихский район, село Рахата, улица Имама Шамиля,49</w:t>
            </w:r>
          </w:p>
          <w:p w:rsidR="00EF7F0A" w:rsidRDefault="00EF7F0A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EF7F0A" w:rsidTr="006B5028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  <w:r w:rsidR="004C0A4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</w:t>
            </w:r>
          </w:p>
          <w:p w:rsidR="00511B11" w:rsidRDefault="00511B11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511B11" w:rsidRDefault="00511B11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511B11" w:rsidRDefault="00511B11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52045E" w:rsidRDefault="0052045E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52045E" w:rsidRDefault="0052045E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52045E" w:rsidRDefault="0052045E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  <w:r w:rsidR="0088291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6520" w:type="dxa"/>
          </w:tcPr>
          <w:p w:rsidR="00927FC5" w:rsidRDefault="00EF7F0A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511B1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9637970338</w:t>
            </w:r>
          </w:p>
          <w:p w:rsidR="0052045E" w:rsidRDefault="00511B11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ученических мест в одну смену 220. Школа работает в две смены временно приспособленных помещениях в здании сельской администрации и Фабрики народных промыслов</w:t>
            </w:r>
            <w:r w:rsidR="00520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роительство новой </w:t>
            </w:r>
            <w:proofErr w:type="gramStart"/>
            <w:r w:rsidR="00520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 на</w:t>
            </w:r>
            <w:proofErr w:type="gramEnd"/>
            <w:r w:rsidR="00520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и завершения.</w:t>
            </w:r>
          </w:p>
          <w:p w:rsidR="0052045E" w:rsidRDefault="0052045E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FC5" w:rsidRDefault="00511B11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испособленное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риспособленный </w:t>
            </w:r>
          </w:p>
          <w:p w:rsidR="00EF7F0A" w:rsidRPr="00927FC5" w:rsidRDefault="00927FC5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EF7F0A" w:rsidTr="006B5028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</w:t>
            </w:r>
            <w:r w:rsidR="00511B1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3</w:t>
            </w:r>
            <w:r w:rsidR="0038049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2</w:t>
            </w:r>
            <w:r w:rsidR="00511B1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посадочных </w:t>
            </w:r>
            <w:proofErr w:type="spellStart"/>
            <w:r w:rsidR="00511B1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одну  смену</w:t>
            </w:r>
            <w:proofErr w:type="gramEnd"/>
          </w:p>
        </w:tc>
      </w:tr>
      <w:tr w:rsidR="00EF7F0A" w:rsidTr="006B5028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</w:t>
            </w:r>
            <w:r w:rsidR="00511B1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21</w:t>
            </w:r>
            <w:r w:rsidR="0052045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5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 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  <w:r w:rsidR="0015078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</w:t>
      </w:r>
      <w:r w:rsidR="00511B1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21</w:t>
      </w:r>
      <w:r w:rsidR="005204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"/>
        <w:gridCol w:w="7076"/>
        <w:gridCol w:w="2126"/>
      </w:tblGrid>
      <w:tr w:rsidR="00D361E4" w:rsidRPr="006B5028" w:rsidTr="006B5028">
        <w:tc>
          <w:tcPr>
            <w:tcW w:w="0" w:type="auto"/>
          </w:tcPr>
          <w:p w:rsidR="00D361E4" w:rsidRPr="006B5028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76" w:type="dxa"/>
            <w:hideMark/>
          </w:tcPr>
          <w:p w:rsidR="00D361E4" w:rsidRPr="006B5028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ищеблока</w:t>
            </w:r>
          </w:p>
        </w:tc>
        <w:tc>
          <w:tcPr>
            <w:tcW w:w="2126" w:type="dxa"/>
            <w:hideMark/>
          </w:tcPr>
          <w:p w:rsidR="00D361E4" w:rsidRPr="006B5028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D361E4" w:rsidRPr="006B5028" w:rsidTr="006B5028">
        <w:tc>
          <w:tcPr>
            <w:tcW w:w="0" w:type="auto"/>
          </w:tcPr>
          <w:p w:rsidR="00D361E4" w:rsidRPr="006B5028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6" w:type="dxa"/>
            <w:hideMark/>
          </w:tcPr>
          <w:p w:rsidR="00D361E4" w:rsidRPr="006B5028" w:rsidRDefault="00D361E4" w:rsidP="00D3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овая, работающая на сырье</w:t>
            </w:r>
          </w:p>
        </w:tc>
        <w:tc>
          <w:tcPr>
            <w:tcW w:w="2126" w:type="dxa"/>
          </w:tcPr>
          <w:p w:rsidR="00D361E4" w:rsidRPr="006B5028" w:rsidRDefault="00511B11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361E4" w:rsidRPr="006B5028" w:rsidTr="006B5028">
        <w:tc>
          <w:tcPr>
            <w:tcW w:w="0" w:type="auto"/>
          </w:tcPr>
          <w:p w:rsidR="00D361E4" w:rsidRPr="006B5028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6" w:type="dxa"/>
            <w:hideMark/>
          </w:tcPr>
          <w:p w:rsidR="00D361E4" w:rsidRPr="006B5028" w:rsidRDefault="00D361E4" w:rsidP="00D3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овая-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оготовочная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(работающая на полуфабрикатах)</w:t>
            </w:r>
          </w:p>
        </w:tc>
        <w:tc>
          <w:tcPr>
            <w:tcW w:w="2126" w:type="dxa"/>
          </w:tcPr>
          <w:p w:rsidR="00D361E4" w:rsidRPr="006B5028" w:rsidRDefault="0052045E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61E4" w:rsidRPr="006B5028" w:rsidTr="006B5028">
        <w:tc>
          <w:tcPr>
            <w:tcW w:w="0" w:type="auto"/>
          </w:tcPr>
          <w:p w:rsidR="00D361E4" w:rsidRPr="006B5028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6" w:type="dxa"/>
            <w:hideMark/>
          </w:tcPr>
          <w:p w:rsidR="00D361E4" w:rsidRPr="006B5028" w:rsidRDefault="00D361E4" w:rsidP="00D3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Буфет-раздаточная</w:t>
            </w:r>
          </w:p>
        </w:tc>
        <w:tc>
          <w:tcPr>
            <w:tcW w:w="2126" w:type="dxa"/>
          </w:tcPr>
          <w:p w:rsidR="00D361E4" w:rsidRPr="006B5028" w:rsidRDefault="0052045E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61E4" w:rsidRPr="006B5028" w:rsidTr="006B5028">
        <w:tc>
          <w:tcPr>
            <w:tcW w:w="0" w:type="auto"/>
          </w:tcPr>
          <w:p w:rsidR="00D361E4" w:rsidRPr="006B5028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6" w:type="dxa"/>
            <w:hideMark/>
          </w:tcPr>
          <w:p w:rsidR="00D361E4" w:rsidRPr="006B5028" w:rsidRDefault="005B2045" w:rsidP="00D3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Арендованное помещение</w:t>
            </w:r>
          </w:p>
        </w:tc>
        <w:tc>
          <w:tcPr>
            <w:tcW w:w="2126" w:type="dxa"/>
          </w:tcPr>
          <w:p w:rsidR="00D361E4" w:rsidRPr="006B5028" w:rsidRDefault="00511B11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361E4" w:rsidRPr="006B5028" w:rsidTr="006B5028">
        <w:tc>
          <w:tcPr>
            <w:tcW w:w="0" w:type="auto"/>
          </w:tcPr>
          <w:p w:rsidR="00D361E4" w:rsidRPr="006B5028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6" w:type="dxa"/>
          </w:tcPr>
          <w:p w:rsidR="00D361E4" w:rsidRPr="006B5028" w:rsidRDefault="00D361E4" w:rsidP="00D3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мещение для приема пищи</w:t>
            </w:r>
          </w:p>
        </w:tc>
        <w:tc>
          <w:tcPr>
            <w:tcW w:w="2126" w:type="dxa"/>
          </w:tcPr>
          <w:p w:rsidR="00D361E4" w:rsidRPr="006B5028" w:rsidRDefault="00511B11" w:rsidP="00D361E4">
            <w:pPr>
              <w:jc w:val="center"/>
              <w:rPr>
                <w:sz w:val="24"/>
                <w:szCs w:val="24"/>
              </w:rPr>
            </w:pPr>
            <w:r w:rsidRPr="006B5028">
              <w:rPr>
                <w:sz w:val="24"/>
                <w:szCs w:val="24"/>
              </w:rPr>
              <w:t>да</w:t>
            </w:r>
          </w:p>
        </w:tc>
      </w:tr>
      <w:tr w:rsidR="00D361E4" w:rsidRPr="006B5028" w:rsidTr="006B5028">
        <w:tc>
          <w:tcPr>
            <w:tcW w:w="0" w:type="auto"/>
          </w:tcPr>
          <w:p w:rsidR="00D361E4" w:rsidRPr="006B5028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6" w:type="dxa"/>
          </w:tcPr>
          <w:p w:rsidR="00D361E4" w:rsidRPr="006B5028" w:rsidRDefault="00D361E4" w:rsidP="00D3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утствует все вышеперечисленное</w:t>
            </w:r>
          </w:p>
        </w:tc>
        <w:tc>
          <w:tcPr>
            <w:tcW w:w="2126" w:type="dxa"/>
          </w:tcPr>
          <w:p w:rsidR="00D361E4" w:rsidRPr="006B5028" w:rsidRDefault="00D361E4" w:rsidP="00D361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693" w:type="pct"/>
        <w:tblLook w:val="04A0" w:firstRow="1" w:lastRow="0" w:firstColumn="1" w:lastColumn="0" w:noHBand="0" w:noVBand="1"/>
      </w:tblPr>
      <w:tblGrid>
        <w:gridCol w:w="8216"/>
        <w:gridCol w:w="1833"/>
      </w:tblGrid>
      <w:tr w:rsidR="00B715B4" w:rsidRPr="006B5028" w:rsidTr="006B5028">
        <w:tc>
          <w:tcPr>
            <w:tcW w:w="10313" w:type="dxa"/>
            <w:gridSpan w:val="2"/>
            <w:hideMark/>
          </w:tcPr>
          <w:p w:rsidR="00B715B4" w:rsidRPr="006B5028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одоснабжение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841" w:type="dxa"/>
          </w:tcPr>
          <w:p w:rsidR="00B715B4" w:rsidRPr="006B5028" w:rsidRDefault="00511B11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скважина учреждения</w:t>
            </w:r>
          </w:p>
        </w:tc>
        <w:tc>
          <w:tcPr>
            <w:tcW w:w="1841" w:type="dxa"/>
          </w:tcPr>
          <w:p w:rsidR="00B715B4" w:rsidRPr="006B5028" w:rsidRDefault="00511B11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6B5028">
        <w:tc>
          <w:tcPr>
            <w:tcW w:w="8472" w:type="dxa"/>
          </w:tcPr>
          <w:p w:rsidR="00E45773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спользован</w:t>
            </w:r>
            <w:r w:rsidR="00E45773"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ругих источников указать их</w:t>
            </w:r>
          </w:p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ую принадлежность</w:t>
            </w:r>
          </w:p>
        </w:tc>
        <w:tc>
          <w:tcPr>
            <w:tcW w:w="1841" w:type="dxa"/>
          </w:tcPr>
          <w:p w:rsidR="00B715B4" w:rsidRPr="006B5028" w:rsidRDefault="00511B11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а привозная</w:t>
            </w:r>
          </w:p>
        </w:tc>
        <w:tc>
          <w:tcPr>
            <w:tcW w:w="1841" w:type="dxa"/>
          </w:tcPr>
          <w:p w:rsidR="00B715B4" w:rsidRPr="006B5028" w:rsidRDefault="00511B11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6B5028">
        <w:tc>
          <w:tcPr>
            <w:tcW w:w="10313" w:type="dxa"/>
            <w:gridSpan w:val="2"/>
          </w:tcPr>
          <w:p w:rsidR="00B715B4" w:rsidRPr="006B5028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Горячее водоснабжение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841" w:type="dxa"/>
          </w:tcPr>
          <w:p w:rsidR="00B715B4" w:rsidRPr="006B5028" w:rsidRDefault="00511B11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котельная</w:t>
            </w:r>
          </w:p>
        </w:tc>
        <w:tc>
          <w:tcPr>
            <w:tcW w:w="1841" w:type="dxa"/>
          </w:tcPr>
          <w:p w:rsidR="00B715B4" w:rsidRPr="006B5028" w:rsidRDefault="00511B11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6B5028">
        <w:tc>
          <w:tcPr>
            <w:tcW w:w="8472" w:type="dxa"/>
            <w:hideMark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841" w:type="dxa"/>
            <w:hideMark/>
          </w:tcPr>
          <w:p w:rsidR="00B715B4" w:rsidRPr="006B5028" w:rsidRDefault="00511B11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B715B4" w:rsidRPr="006B5028" w:rsidTr="006B5028">
        <w:tc>
          <w:tcPr>
            <w:tcW w:w="8472" w:type="dxa"/>
            <w:hideMark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зервного горячего водоснабжения</w:t>
            </w:r>
          </w:p>
        </w:tc>
        <w:tc>
          <w:tcPr>
            <w:tcW w:w="1841" w:type="dxa"/>
            <w:hideMark/>
          </w:tcPr>
          <w:p w:rsidR="00B715B4" w:rsidRPr="006B5028" w:rsidRDefault="00511B11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6B5028">
        <w:tc>
          <w:tcPr>
            <w:tcW w:w="10313" w:type="dxa"/>
            <w:gridSpan w:val="2"/>
          </w:tcPr>
          <w:p w:rsidR="00B715B4" w:rsidRPr="006B5028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топление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841" w:type="dxa"/>
          </w:tcPr>
          <w:p w:rsidR="00B715B4" w:rsidRPr="006B5028" w:rsidRDefault="0052594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котельная и пр.</w:t>
            </w:r>
          </w:p>
        </w:tc>
        <w:tc>
          <w:tcPr>
            <w:tcW w:w="1841" w:type="dxa"/>
          </w:tcPr>
          <w:p w:rsidR="00B715B4" w:rsidRPr="006B5028" w:rsidRDefault="0052594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B715B4" w:rsidRPr="006B5028" w:rsidTr="006B5028">
        <w:tc>
          <w:tcPr>
            <w:tcW w:w="10313" w:type="dxa"/>
            <w:gridSpan w:val="2"/>
          </w:tcPr>
          <w:p w:rsidR="00B715B4" w:rsidRPr="006B5028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Водоотведение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841" w:type="dxa"/>
          </w:tcPr>
          <w:p w:rsidR="00B715B4" w:rsidRPr="006B5028" w:rsidRDefault="00380495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</w:t>
            </w:r>
          </w:p>
        </w:tc>
        <w:tc>
          <w:tcPr>
            <w:tcW w:w="1841" w:type="dxa"/>
          </w:tcPr>
          <w:p w:rsidR="00B715B4" w:rsidRPr="006B5028" w:rsidRDefault="0052594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очистные сооружения</w:t>
            </w:r>
          </w:p>
        </w:tc>
        <w:tc>
          <w:tcPr>
            <w:tcW w:w="1841" w:type="dxa"/>
          </w:tcPr>
          <w:p w:rsidR="00B715B4" w:rsidRPr="006B5028" w:rsidRDefault="0052594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41" w:type="dxa"/>
          </w:tcPr>
          <w:p w:rsidR="00B715B4" w:rsidRPr="006B5028" w:rsidRDefault="00380495" w:rsidP="00380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ая</w:t>
            </w:r>
          </w:p>
        </w:tc>
      </w:tr>
      <w:tr w:rsidR="00B715B4" w:rsidRPr="006B5028" w:rsidTr="006B5028">
        <w:tc>
          <w:tcPr>
            <w:tcW w:w="10313" w:type="dxa"/>
            <w:gridSpan w:val="2"/>
          </w:tcPr>
          <w:p w:rsidR="00B715B4" w:rsidRPr="006B5028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Вентиляция</w:t>
            </w:r>
          </w:p>
        </w:tc>
      </w:tr>
      <w:tr w:rsidR="00B715B4" w:rsidRPr="006B5028" w:rsidTr="006B5028">
        <w:tc>
          <w:tcPr>
            <w:tcW w:w="8472" w:type="dxa"/>
            <w:hideMark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ая</w:t>
            </w:r>
          </w:p>
        </w:tc>
        <w:tc>
          <w:tcPr>
            <w:tcW w:w="1841" w:type="dxa"/>
            <w:hideMark/>
          </w:tcPr>
          <w:p w:rsidR="00B715B4" w:rsidRPr="006B5028" w:rsidRDefault="0052594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B715B4" w:rsidRPr="006B5028" w:rsidTr="006B5028">
        <w:tc>
          <w:tcPr>
            <w:tcW w:w="8472" w:type="dxa"/>
          </w:tcPr>
          <w:p w:rsidR="00B715B4" w:rsidRPr="006B5028" w:rsidRDefault="00B715B4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  <w:tc>
          <w:tcPr>
            <w:tcW w:w="1841" w:type="dxa"/>
          </w:tcPr>
          <w:p w:rsidR="00B715B4" w:rsidRPr="006B5028" w:rsidRDefault="0052594D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1"/>
        <w:gridCol w:w="8977"/>
        <w:gridCol w:w="938"/>
      </w:tblGrid>
      <w:tr w:rsidR="00B715B4" w:rsidRPr="006B5028" w:rsidTr="00B715B4">
        <w:tc>
          <w:tcPr>
            <w:tcW w:w="0" w:type="auto"/>
          </w:tcPr>
          <w:p w:rsidR="00B715B4" w:rsidRPr="006B5028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6B5028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6B5028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B715B4" w:rsidRPr="006B5028" w:rsidTr="00AE1BD3">
        <w:tc>
          <w:tcPr>
            <w:tcW w:w="0" w:type="auto"/>
          </w:tcPr>
          <w:p w:rsidR="00B715B4" w:rsidRPr="006B5028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6B5028" w:rsidRDefault="00B715B4" w:rsidP="00B7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6B5028" w:rsidRDefault="0052594D" w:rsidP="0099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AE1BD3">
        <w:tc>
          <w:tcPr>
            <w:tcW w:w="0" w:type="auto"/>
          </w:tcPr>
          <w:p w:rsidR="00B715B4" w:rsidRPr="006B5028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6B5028" w:rsidRDefault="00B715B4" w:rsidP="00B7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6B5028" w:rsidRDefault="0052594D" w:rsidP="0099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15B4" w:rsidRPr="006B5028" w:rsidTr="00B715B4">
        <w:tc>
          <w:tcPr>
            <w:tcW w:w="0" w:type="auto"/>
          </w:tcPr>
          <w:p w:rsidR="00B715B4" w:rsidRPr="006B5028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6B5028" w:rsidRDefault="00B715B4" w:rsidP="00B7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Pr="006B5028" w:rsidRDefault="0052594D" w:rsidP="009970B0">
            <w:pPr>
              <w:jc w:val="center"/>
              <w:rPr>
                <w:sz w:val="24"/>
                <w:szCs w:val="24"/>
              </w:rPr>
            </w:pPr>
            <w:r w:rsidRPr="006B5028">
              <w:rPr>
                <w:sz w:val="24"/>
                <w:szCs w:val="24"/>
              </w:rPr>
              <w:t>нет</w:t>
            </w:r>
          </w:p>
        </w:tc>
      </w:tr>
      <w:tr w:rsidR="00B715B4" w:rsidRPr="006B5028" w:rsidTr="00B715B4">
        <w:tc>
          <w:tcPr>
            <w:tcW w:w="0" w:type="auto"/>
          </w:tcPr>
          <w:p w:rsidR="00B715B4" w:rsidRPr="006B5028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6B5028" w:rsidRDefault="00B715B4" w:rsidP="00B7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транспорт ИП, обслуживающего школу</w:t>
            </w:r>
          </w:p>
        </w:tc>
        <w:tc>
          <w:tcPr>
            <w:tcW w:w="0" w:type="auto"/>
          </w:tcPr>
          <w:p w:rsidR="00B715B4" w:rsidRPr="006B5028" w:rsidRDefault="0052594D" w:rsidP="009970B0">
            <w:pPr>
              <w:jc w:val="center"/>
              <w:rPr>
                <w:sz w:val="24"/>
                <w:szCs w:val="24"/>
              </w:rPr>
            </w:pPr>
            <w:r w:rsidRPr="006B5028">
              <w:rPr>
                <w:sz w:val="24"/>
                <w:szCs w:val="24"/>
              </w:rPr>
              <w:t>да</w:t>
            </w:r>
          </w:p>
        </w:tc>
      </w:tr>
      <w:tr w:rsidR="00B715B4" w:rsidRPr="006B5028" w:rsidTr="00B715B4">
        <w:tc>
          <w:tcPr>
            <w:tcW w:w="0" w:type="auto"/>
          </w:tcPr>
          <w:p w:rsidR="00B715B4" w:rsidRPr="006B5028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6B5028" w:rsidRDefault="00B715B4" w:rsidP="00B7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Pr="006B5028" w:rsidRDefault="0052594D" w:rsidP="009970B0">
            <w:pPr>
              <w:jc w:val="center"/>
              <w:rPr>
                <w:sz w:val="24"/>
                <w:szCs w:val="24"/>
              </w:rPr>
            </w:pPr>
            <w:r w:rsidRPr="006B5028">
              <w:rPr>
                <w:sz w:val="24"/>
                <w:szCs w:val="24"/>
              </w:rPr>
              <w:t>да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134"/>
        <w:gridCol w:w="2911"/>
        <w:gridCol w:w="1059"/>
        <w:gridCol w:w="851"/>
        <w:gridCol w:w="1134"/>
        <w:gridCol w:w="891"/>
        <w:gridCol w:w="1625"/>
      </w:tblGrid>
      <w:tr w:rsidR="00CC37AF" w:rsidRPr="006B5028" w:rsidTr="006B5028">
        <w:trPr>
          <w:trHeight w:val="1323"/>
          <w:jc w:val="center"/>
        </w:trPr>
        <w:tc>
          <w:tcPr>
            <w:tcW w:w="1383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134" w:type="dxa"/>
            <w:vAlign w:val="center"/>
          </w:tcPr>
          <w:p w:rsidR="004052D7" w:rsidRPr="006B5028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094C39" w:rsidRPr="006B5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0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1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E1BD3" w:rsidRPr="006B5028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4C39" w:rsidRPr="006B5028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C39" w:rsidRPr="006B5028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b/>
                <w:sz w:val="24"/>
                <w:szCs w:val="24"/>
              </w:rPr>
              <w:t>(фактическое наличие)</w:t>
            </w:r>
          </w:p>
        </w:tc>
        <w:tc>
          <w:tcPr>
            <w:tcW w:w="1059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Кол-во шт.</w:t>
            </w:r>
          </w:p>
        </w:tc>
        <w:tc>
          <w:tcPr>
            <w:tcW w:w="851" w:type="dxa"/>
            <w:vAlign w:val="center"/>
          </w:tcPr>
          <w:p w:rsidR="00CC37AF" w:rsidRPr="006B5028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042A0" w:rsidRPr="006B5028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37AF" w:rsidRPr="006B5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</w:p>
          <w:p w:rsidR="00CC37AF" w:rsidRPr="006B5028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C37AF" w:rsidRPr="006B5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C39" w:rsidRPr="006B5028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ата подключения</w:t>
            </w:r>
          </w:p>
        </w:tc>
        <w:tc>
          <w:tcPr>
            <w:tcW w:w="891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% изношенности</w:t>
            </w:r>
          </w:p>
        </w:tc>
        <w:tc>
          <w:tcPr>
            <w:tcW w:w="1625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едостающее оборудование согласно требованиям</w:t>
            </w:r>
            <w:proofErr w:type="gram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СанПиН</w:t>
            </w:r>
            <w:r w:rsidR="004052D7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(наименование, кол-во штук)</w:t>
            </w:r>
          </w:p>
        </w:tc>
      </w:tr>
      <w:tr w:rsidR="00CC37AF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1134" w:type="dxa"/>
            <w:vMerge w:val="restart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11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ы обеденные</w:t>
            </w:r>
          </w:p>
        </w:tc>
        <w:tc>
          <w:tcPr>
            <w:tcW w:w="1059" w:type="dxa"/>
            <w:vAlign w:val="center"/>
          </w:tcPr>
          <w:p w:rsidR="00094C39" w:rsidRPr="006B5028" w:rsidRDefault="00380495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094C39" w:rsidRPr="006B5028" w:rsidRDefault="0052045E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495" w:rsidRPr="006B5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37AF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59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094C39" w:rsidRPr="006B5028" w:rsidRDefault="0052045E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0495" w:rsidRPr="006B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7AF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ы для мытья рук</w:t>
            </w:r>
          </w:p>
        </w:tc>
        <w:tc>
          <w:tcPr>
            <w:tcW w:w="1059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094C39" w:rsidRPr="006B5028" w:rsidRDefault="0052045E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7AF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094C39" w:rsidRPr="006B5028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Электрополотенца</w:t>
            </w:r>
            <w:proofErr w:type="spellEnd"/>
          </w:p>
        </w:tc>
        <w:tc>
          <w:tcPr>
            <w:tcW w:w="1059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094C39" w:rsidRPr="006B5028" w:rsidRDefault="0052045E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7AF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094C39" w:rsidRPr="006B5028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1134" w:type="dxa"/>
            <w:vMerge w:val="restart"/>
            <w:vAlign w:val="center"/>
          </w:tcPr>
          <w:p w:rsidR="0047635D" w:rsidRPr="006B5028" w:rsidRDefault="0047635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  <w:p w:rsidR="00094C39" w:rsidRPr="006B5028" w:rsidRDefault="0047635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бъед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с гор цехом</w:t>
            </w:r>
          </w:p>
        </w:tc>
        <w:tc>
          <w:tcPr>
            <w:tcW w:w="2911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армит 1-х блюд</w:t>
            </w:r>
          </w:p>
        </w:tc>
        <w:tc>
          <w:tcPr>
            <w:tcW w:w="1059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7AF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4C39" w:rsidRPr="006B5028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094C39" w:rsidRPr="006B5028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армит 2-</w:t>
            </w:r>
            <w:r w:rsidR="00197E50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</w:p>
        </w:tc>
        <w:tc>
          <w:tcPr>
            <w:tcW w:w="1059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094C39" w:rsidRPr="006B5028" w:rsidRDefault="0052594D" w:rsidP="00CC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армит 3-х блюд</w:t>
            </w:r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Холодильный прилавок</w:t>
            </w:r>
          </w:p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(витрина, секция)</w:t>
            </w:r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илавок нейтральный</w:t>
            </w:r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илавок для столовых</w:t>
            </w:r>
          </w:p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52594D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7E50" w:rsidRPr="006B5028" w:rsidRDefault="00197E50" w:rsidP="0052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1134" w:type="dxa"/>
            <w:vMerge w:val="restart"/>
            <w:vAlign w:val="center"/>
          </w:tcPr>
          <w:p w:rsidR="00197E50" w:rsidRPr="006B5028" w:rsidRDefault="0047635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4-х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Жарочный</w:t>
            </w:r>
            <w:r w:rsidR="00E8400E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(духовой)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Котел пищеварочный</w:t>
            </w:r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Электрическая сковорода</w:t>
            </w:r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Зонт вентиляционный</w:t>
            </w:r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</w:p>
        </w:tc>
        <w:tc>
          <w:tcPr>
            <w:tcW w:w="1059" w:type="dxa"/>
            <w:vAlign w:val="center"/>
          </w:tcPr>
          <w:p w:rsidR="00197E50" w:rsidRPr="006B5028" w:rsidRDefault="0052594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18B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7B418B" w:rsidRPr="006B5028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B418B" w:rsidRPr="006B5028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7B418B" w:rsidRPr="006B5028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ы производственные</w:t>
            </w:r>
          </w:p>
        </w:tc>
        <w:tc>
          <w:tcPr>
            <w:tcW w:w="1059" w:type="dxa"/>
            <w:vAlign w:val="center"/>
          </w:tcPr>
          <w:p w:rsidR="007B418B" w:rsidRPr="006B5028" w:rsidRDefault="0052594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B418B" w:rsidRPr="006B5028" w:rsidRDefault="0052594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7B418B" w:rsidRPr="006B5028" w:rsidRDefault="0052594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7B418B" w:rsidRPr="006B5028" w:rsidRDefault="0052594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7B418B" w:rsidRPr="006B5028" w:rsidRDefault="0052045E" w:rsidP="007B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7FB7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57FB7" w:rsidRPr="006B5028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7FB7" w:rsidRPr="006B5028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57FB7" w:rsidRPr="006B5028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оечная ванна 1-о или 2-х секционная</w:t>
            </w:r>
          </w:p>
        </w:tc>
        <w:tc>
          <w:tcPr>
            <w:tcW w:w="1059" w:type="dxa"/>
            <w:vAlign w:val="center"/>
          </w:tcPr>
          <w:p w:rsidR="00157FB7" w:rsidRPr="006B5028" w:rsidRDefault="00CB798C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45E" w:rsidRPr="006B5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</w:p>
        </w:tc>
        <w:tc>
          <w:tcPr>
            <w:tcW w:w="851" w:type="dxa"/>
            <w:vAlign w:val="center"/>
          </w:tcPr>
          <w:p w:rsidR="00157FB7" w:rsidRPr="006B5028" w:rsidRDefault="00CB798C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57FB7" w:rsidRPr="006B5028" w:rsidRDefault="00CB798C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157FB7" w:rsidRPr="006B5028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57FB7" w:rsidRPr="006B5028" w:rsidRDefault="0052045E" w:rsidP="007B4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Универсальный механический привод</w:t>
            </w:r>
            <w:r w:rsidR="00C40E43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для готовой продукции</w:t>
            </w:r>
          </w:p>
        </w:tc>
        <w:tc>
          <w:tcPr>
            <w:tcW w:w="1059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C40E43" w:rsidRPr="006B5028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C40E43" w:rsidRPr="006B5028">
              <w:rPr>
                <w:rFonts w:ascii="Times New Roman" w:hAnsi="Times New Roman" w:cs="Times New Roman"/>
                <w:sz w:val="24"/>
                <w:szCs w:val="24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1059" w:type="dxa"/>
            <w:vAlign w:val="center"/>
          </w:tcPr>
          <w:p w:rsidR="00C40E43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40E43" w:rsidRPr="006B5028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E43" w:rsidRPr="006B5028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  <w:r w:rsidR="00C40E43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для готовой продукции</w:t>
            </w:r>
          </w:p>
        </w:tc>
        <w:tc>
          <w:tcPr>
            <w:tcW w:w="1059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0FE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D530FE" w:rsidRPr="006B5028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530FE" w:rsidRPr="006B5028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D530FE" w:rsidRPr="006B5028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среднетемпературный (для проб)</w:t>
            </w:r>
          </w:p>
        </w:tc>
        <w:tc>
          <w:tcPr>
            <w:tcW w:w="1059" w:type="dxa"/>
            <w:vAlign w:val="center"/>
          </w:tcPr>
          <w:p w:rsidR="00D530FE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530FE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D530FE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D530FE" w:rsidRPr="006B5028" w:rsidRDefault="0052045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D530FE" w:rsidRPr="006B5028" w:rsidRDefault="0052045E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иксер 10-20л</w:t>
            </w:r>
          </w:p>
        </w:tc>
        <w:tc>
          <w:tcPr>
            <w:tcW w:w="1059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Тележка сервировочная</w:t>
            </w:r>
          </w:p>
        </w:tc>
        <w:tc>
          <w:tcPr>
            <w:tcW w:w="1059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Тележка для сбора грязной посуды</w:t>
            </w:r>
          </w:p>
        </w:tc>
        <w:tc>
          <w:tcPr>
            <w:tcW w:w="1059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Хлеборезка</w:t>
            </w:r>
          </w:p>
        </w:tc>
        <w:tc>
          <w:tcPr>
            <w:tcW w:w="1059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197E50" w:rsidRPr="006B5028">
              <w:rPr>
                <w:rFonts w:ascii="Times New Roman" w:hAnsi="Times New Roman" w:cs="Times New Roman"/>
                <w:sz w:val="24"/>
                <w:szCs w:val="24"/>
              </w:rPr>
              <w:t>для хранения хлеба</w:t>
            </w:r>
          </w:p>
        </w:tc>
        <w:tc>
          <w:tcPr>
            <w:tcW w:w="1059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50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E50" w:rsidRPr="006B5028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97E50" w:rsidRPr="006B5028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дставки под кухонный инвентарь</w:t>
            </w:r>
          </w:p>
        </w:tc>
        <w:tc>
          <w:tcPr>
            <w:tcW w:w="1059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197E50" w:rsidRPr="006B5028" w:rsidRDefault="00CB798C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197E50" w:rsidRPr="006B5028" w:rsidRDefault="0052045E" w:rsidP="0019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E43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C40E43" w:rsidRPr="006B5028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0E43" w:rsidRPr="006B5028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C40E43" w:rsidRPr="006B5028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кухонный настенный</w:t>
            </w:r>
          </w:p>
        </w:tc>
        <w:tc>
          <w:tcPr>
            <w:tcW w:w="1059" w:type="dxa"/>
            <w:vAlign w:val="center"/>
          </w:tcPr>
          <w:p w:rsidR="00C40E43" w:rsidRPr="006B5028" w:rsidRDefault="00CB798C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E43" w:rsidRPr="006B5028" w:rsidRDefault="00CB798C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C40E43" w:rsidRPr="006B5028" w:rsidRDefault="00CB798C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C40E43" w:rsidRPr="006B5028" w:rsidRDefault="00CB798C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C40E43" w:rsidRPr="006B5028" w:rsidRDefault="0052045E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7FB7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157FB7" w:rsidRPr="006B5028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7FB7" w:rsidRPr="006B5028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157FB7" w:rsidRPr="006B5028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157FB7" w:rsidRPr="006B5028" w:rsidRDefault="00CB798C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57FB7" w:rsidRPr="006B5028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7FB7" w:rsidRPr="006B5028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57FB7" w:rsidRPr="006B5028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157FB7" w:rsidRPr="006B5028" w:rsidRDefault="0052045E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E43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C40E43" w:rsidRPr="006B5028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0E43" w:rsidRPr="006B5028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C40E43" w:rsidRPr="006B5028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059" w:type="dxa"/>
            <w:vAlign w:val="center"/>
          </w:tcPr>
          <w:p w:rsidR="00C40E43" w:rsidRPr="006B5028" w:rsidRDefault="00CB798C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40E43" w:rsidRPr="006B5028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E43" w:rsidRPr="006B5028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C40E43" w:rsidRPr="006B5028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40E43" w:rsidRPr="006B5028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1134" w:type="dxa"/>
            <w:vMerge w:val="restart"/>
            <w:vAlign w:val="center"/>
          </w:tcPr>
          <w:p w:rsidR="0047635D" w:rsidRPr="006B5028" w:rsidRDefault="0047635D" w:rsidP="0047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  <w:p w:rsidR="00EE09B6" w:rsidRPr="006B5028" w:rsidRDefault="0047635D" w:rsidP="0047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бъед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с гор цехом</w:t>
            </w:r>
          </w:p>
        </w:tc>
        <w:tc>
          <w:tcPr>
            <w:tcW w:w="291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средне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механический привод 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ли овощерезательная машина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Бактерицидная установка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огото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чный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1134" w:type="dxa"/>
            <w:vMerge w:val="restart"/>
            <w:vAlign w:val="center"/>
          </w:tcPr>
          <w:p w:rsidR="0047635D" w:rsidRPr="006B5028" w:rsidRDefault="0047635D" w:rsidP="0047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</w:t>
            </w:r>
            <w:proofErr w:type="spellEnd"/>
          </w:p>
          <w:p w:rsidR="00EE09B6" w:rsidRPr="006B5028" w:rsidRDefault="0047635D" w:rsidP="0047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с гор цехом</w:t>
            </w: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производств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средне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низко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вощерезательная машина и мясорубка для сырой продукции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1134" w:type="dxa"/>
            <w:vMerge w:val="restart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Тестомесильная машина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екарский шкаф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кухо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ля обработки яйца</w:t>
            </w:r>
          </w:p>
        </w:tc>
        <w:tc>
          <w:tcPr>
            <w:tcW w:w="1134" w:type="dxa"/>
            <w:vMerge w:val="restart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оечная ванна 3-х секционная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ли Моечная ванна 1-о секционная</w:t>
            </w:r>
          </w:p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 2 емкости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воскоп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ясо-рыбный</w:t>
            </w:r>
            <w:proofErr w:type="gramEnd"/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E09B6" w:rsidRPr="006B5028" w:rsidRDefault="00F24B31" w:rsidP="00F2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Моечная ванна 3-х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кухо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Электропривод для сырой</w:t>
            </w:r>
          </w:p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средне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низко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лка для разделочных досо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вощной цех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(первичной обработки)</w:t>
            </w:r>
          </w:p>
        </w:tc>
        <w:tc>
          <w:tcPr>
            <w:tcW w:w="1134" w:type="dxa"/>
            <w:vMerge w:val="restart"/>
            <w:vAlign w:val="center"/>
          </w:tcPr>
          <w:p w:rsidR="00F24B31" w:rsidRPr="006B5028" w:rsidRDefault="00F24B31" w:rsidP="00F2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  <w:p w:rsidR="00EE09B6" w:rsidRPr="006B5028" w:rsidRDefault="00F24B31" w:rsidP="00F2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бъед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с гор цехом</w:t>
            </w: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Моечная ванна 2-х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кухонный наст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кухо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а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вощной цех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(вторичной обработки)</w:t>
            </w:r>
          </w:p>
        </w:tc>
        <w:tc>
          <w:tcPr>
            <w:tcW w:w="1134" w:type="dxa"/>
            <w:vMerge w:val="restart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Моечная ванна 2-х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вощерезательная машина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кухонный наст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кухо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средне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кухонной посуды и инвентаря</w:t>
            </w:r>
          </w:p>
        </w:tc>
        <w:tc>
          <w:tcPr>
            <w:tcW w:w="1134" w:type="dxa"/>
            <w:vMerge w:val="restart"/>
            <w:vAlign w:val="center"/>
          </w:tcPr>
          <w:p w:rsidR="00F24B31" w:rsidRPr="006B5028" w:rsidRDefault="00F24B31" w:rsidP="00F2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  <w:p w:rsidR="00EE09B6" w:rsidRPr="006B5028" w:rsidRDefault="00F24B31" w:rsidP="00F2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бъед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с гор цехом</w:t>
            </w: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Моечная ванна 2-х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кухо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Зонт вентиляцио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овой посуды</w:t>
            </w:r>
          </w:p>
        </w:tc>
        <w:tc>
          <w:tcPr>
            <w:tcW w:w="1134" w:type="dxa"/>
            <w:vMerge w:val="restart"/>
            <w:vAlign w:val="center"/>
          </w:tcPr>
          <w:p w:rsidR="00F24B31" w:rsidRPr="006B5028" w:rsidRDefault="00F24B31" w:rsidP="00F2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  <w:p w:rsidR="00EE09B6" w:rsidRPr="006B5028" w:rsidRDefault="00F24B31" w:rsidP="00F2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бъед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с гор цехом</w:t>
            </w: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 для сбора отходов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Моечная ванна 3-х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. для столовой посуды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Моечная ванна 2-х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екц</w:t>
            </w:r>
            <w:proofErr w:type="spell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. для стаканов и столовых приборов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(шкаф) для хранения столовой посуды</w:t>
            </w:r>
          </w:p>
        </w:tc>
        <w:tc>
          <w:tcPr>
            <w:tcW w:w="1059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 (шкаф) для хранения стаканов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Зонт вентиляцион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одонагреватель проточный</w:t>
            </w:r>
          </w:p>
        </w:tc>
        <w:tc>
          <w:tcPr>
            <w:tcW w:w="1059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и хранения уборочного инвентаря</w:t>
            </w:r>
          </w:p>
        </w:tc>
        <w:tc>
          <w:tcPr>
            <w:tcW w:w="1134" w:type="dxa"/>
            <w:vMerge w:val="restart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для уборочного инвентаря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ушевой поддон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7A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для хранения моющих и дезинфицирующих средств</w:t>
            </w:r>
          </w:p>
        </w:tc>
        <w:tc>
          <w:tcPr>
            <w:tcW w:w="1059" w:type="dxa"/>
            <w:vAlign w:val="center"/>
          </w:tcPr>
          <w:p w:rsidR="00466D7A" w:rsidRPr="006B5028" w:rsidRDefault="00CB798C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7A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059" w:type="dxa"/>
            <w:vAlign w:val="center"/>
          </w:tcPr>
          <w:p w:rsidR="00466D7A" w:rsidRPr="006B5028" w:rsidRDefault="00CB798C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466D7A" w:rsidRPr="006B5028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клад для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хранения овощей</w:t>
            </w:r>
          </w:p>
        </w:tc>
        <w:tc>
          <w:tcPr>
            <w:tcW w:w="1134" w:type="dxa"/>
            <w:vMerge w:val="restart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Контейнер для хранения и транспортировки овоще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средне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дтоварники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1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EE09B6" w:rsidRPr="006B5028" w:rsidRDefault="0047635D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клад для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ыпучих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134" w:type="dxa"/>
            <w:vMerge w:val="restart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дтоварники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клад для хранения скоропортящихся продуктов</w:t>
            </w:r>
          </w:p>
        </w:tc>
        <w:tc>
          <w:tcPr>
            <w:tcW w:w="1134" w:type="dxa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средне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Шкаф холодильный низкотемпературный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 w:val="restart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Загрузочная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134" w:type="dxa"/>
            <w:vMerge w:val="restart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дтоварник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есы товарные электронные</w:t>
            </w:r>
          </w:p>
        </w:tc>
        <w:tc>
          <w:tcPr>
            <w:tcW w:w="1059" w:type="dxa"/>
            <w:vAlign w:val="center"/>
          </w:tcPr>
          <w:p w:rsidR="00EE09B6" w:rsidRPr="006B5028" w:rsidRDefault="00CB798C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6" w:rsidRPr="006B5028" w:rsidTr="006B5028">
        <w:trPr>
          <w:jc w:val="center"/>
        </w:trPr>
        <w:tc>
          <w:tcPr>
            <w:tcW w:w="1383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кладские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EE09B6" w:rsidRPr="006B5028" w:rsidRDefault="00F24B3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1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E09B6" w:rsidRPr="006B5028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B31" w:rsidRDefault="00F24B3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Pr="006B5028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96"/>
        <w:gridCol w:w="1602"/>
        <w:gridCol w:w="4308"/>
      </w:tblGrid>
      <w:tr w:rsidR="00094C39" w:rsidRPr="006B5028" w:rsidTr="00094C39">
        <w:tc>
          <w:tcPr>
            <w:tcW w:w="6799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м</w:t>
            </w: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094C39" w:rsidRPr="006B5028" w:rsidTr="00AE1BD3">
        <w:tc>
          <w:tcPr>
            <w:tcW w:w="6799" w:type="dxa"/>
            <w:hideMark/>
          </w:tcPr>
          <w:p w:rsidR="00094C39" w:rsidRPr="006B5028" w:rsidRDefault="00094C39" w:rsidP="00094C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</w:t>
            </w:r>
            <w:proofErr w:type="spellEnd"/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6B5028" w:rsidRDefault="00CB798C" w:rsidP="00094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6B5028" w:rsidRDefault="00094C39" w:rsidP="0009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39" w:rsidRPr="006B5028" w:rsidTr="00AE1BD3">
        <w:tc>
          <w:tcPr>
            <w:tcW w:w="6799" w:type="dxa"/>
            <w:hideMark/>
          </w:tcPr>
          <w:p w:rsidR="00094C39" w:rsidRPr="006B5028" w:rsidRDefault="00094C39" w:rsidP="00094C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6B5028" w:rsidRDefault="00CB798C" w:rsidP="00094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6B5028" w:rsidRDefault="00094C39" w:rsidP="0009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39" w:rsidRPr="006B5028" w:rsidTr="00AE1BD3">
        <w:tc>
          <w:tcPr>
            <w:tcW w:w="6799" w:type="dxa"/>
            <w:hideMark/>
          </w:tcPr>
          <w:p w:rsidR="00094C39" w:rsidRPr="006B5028" w:rsidRDefault="00094C39" w:rsidP="00094C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6B5028" w:rsidRDefault="00CB798C" w:rsidP="00094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6B5028" w:rsidRDefault="00094C39" w:rsidP="0009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39" w:rsidRPr="006B5028" w:rsidTr="00AE1BD3">
        <w:tc>
          <w:tcPr>
            <w:tcW w:w="6799" w:type="dxa"/>
            <w:hideMark/>
          </w:tcPr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рка </w:t>
            </w:r>
            <w:proofErr w:type="spellStart"/>
            <w:proofErr w:type="gramStart"/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одежды</w:t>
            </w:r>
            <w:proofErr w:type="spellEnd"/>
            <w:proofErr w:type="gramEnd"/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где, кем, что для этого имеется</w:t>
            </w:r>
          </w:p>
        </w:tc>
        <w:tc>
          <w:tcPr>
            <w:tcW w:w="1843" w:type="dxa"/>
          </w:tcPr>
          <w:p w:rsidR="00094C39" w:rsidRPr="006B5028" w:rsidRDefault="00CB798C" w:rsidP="00094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Pr="006B5028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46"/>
        <w:gridCol w:w="863"/>
        <w:gridCol w:w="2322"/>
        <w:gridCol w:w="2211"/>
        <w:gridCol w:w="1692"/>
        <w:gridCol w:w="1572"/>
      </w:tblGrid>
      <w:tr w:rsidR="00094C39" w:rsidRPr="006B5028" w:rsidTr="00E45773">
        <w:tc>
          <w:tcPr>
            <w:tcW w:w="1740" w:type="dxa"/>
            <w:hideMark/>
          </w:tcPr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тавок</w:t>
            </w:r>
          </w:p>
        </w:tc>
        <w:tc>
          <w:tcPr>
            <w:tcW w:w="1725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</w:t>
            </w:r>
          </w:p>
        </w:tc>
        <w:tc>
          <w:tcPr>
            <w:tcW w:w="1725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разряд</w:t>
            </w:r>
          </w:p>
        </w:tc>
        <w:tc>
          <w:tcPr>
            <w:tcW w:w="1725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725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формленной личной медицинской книжки</w:t>
            </w:r>
          </w:p>
        </w:tc>
      </w:tr>
      <w:tr w:rsidR="00094C39" w:rsidRPr="006B5028" w:rsidTr="00AE1BD3">
        <w:tc>
          <w:tcPr>
            <w:tcW w:w="1740" w:type="dxa"/>
            <w:hideMark/>
          </w:tcPr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ов</w:t>
            </w:r>
          </w:p>
        </w:tc>
        <w:tc>
          <w:tcPr>
            <w:tcW w:w="1725" w:type="dxa"/>
          </w:tcPr>
          <w:p w:rsidR="00094C39" w:rsidRPr="006B5028" w:rsidRDefault="00CB798C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F24B31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шла 2020 году</w:t>
            </w:r>
          </w:p>
        </w:tc>
        <w:tc>
          <w:tcPr>
            <w:tcW w:w="1725" w:type="dxa"/>
          </w:tcPr>
          <w:p w:rsidR="00094C39" w:rsidRPr="006B5028" w:rsidRDefault="00CB798C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5" w:type="dxa"/>
          </w:tcPr>
          <w:p w:rsidR="00094C39" w:rsidRPr="006B5028" w:rsidRDefault="00CB798C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094C39" w:rsidRPr="006B5028" w:rsidTr="00AE1BD3">
        <w:tc>
          <w:tcPr>
            <w:tcW w:w="1740" w:type="dxa"/>
            <w:hideMark/>
          </w:tcPr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/помощники повара</w:t>
            </w:r>
          </w:p>
        </w:tc>
        <w:tc>
          <w:tcPr>
            <w:tcW w:w="1725" w:type="dxa"/>
          </w:tcPr>
          <w:p w:rsidR="00094C39" w:rsidRPr="006B5028" w:rsidRDefault="00F24B31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6B5028" w:rsidRDefault="00F24B31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C39" w:rsidRPr="006B5028" w:rsidTr="00AE1BD3">
        <w:tc>
          <w:tcPr>
            <w:tcW w:w="1740" w:type="dxa"/>
            <w:hideMark/>
          </w:tcPr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нтов</w:t>
            </w:r>
          </w:p>
        </w:tc>
        <w:tc>
          <w:tcPr>
            <w:tcW w:w="1725" w:type="dxa"/>
          </w:tcPr>
          <w:p w:rsidR="00094C39" w:rsidRPr="006B5028" w:rsidRDefault="00F24B31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C39" w:rsidRPr="006B5028" w:rsidTr="00AE1BD3">
        <w:tc>
          <w:tcPr>
            <w:tcW w:w="1740" w:type="dxa"/>
            <w:hideMark/>
          </w:tcPr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работников пищеблока/ посудомойщицы</w:t>
            </w:r>
          </w:p>
        </w:tc>
        <w:tc>
          <w:tcPr>
            <w:tcW w:w="1725" w:type="dxa"/>
          </w:tcPr>
          <w:p w:rsidR="00094C39" w:rsidRPr="006B5028" w:rsidRDefault="00CB798C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F24B31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</w:tcPr>
          <w:p w:rsidR="00094C39" w:rsidRPr="006B5028" w:rsidRDefault="00CB798C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094C39" w:rsidRPr="006B5028" w:rsidTr="00AE1BD3">
        <w:tc>
          <w:tcPr>
            <w:tcW w:w="1740" w:type="dxa"/>
            <w:hideMark/>
          </w:tcPr>
          <w:p w:rsidR="00094C39" w:rsidRPr="006B5028" w:rsidRDefault="00094C39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</w:tcPr>
          <w:p w:rsidR="00094C39" w:rsidRPr="006B5028" w:rsidRDefault="00F24B31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94C39" w:rsidRPr="006B5028" w:rsidRDefault="00F24B31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5" w:type="dxa"/>
          </w:tcPr>
          <w:p w:rsidR="00094C39" w:rsidRPr="006B5028" w:rsidRDefault="00F24B31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Pr="006B5028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963"/>
        <w:gridCol w:w="5817"/>
        <w:gridCol w:w="2494"/>
      </w:tblGrid>
      <w:tr w:rsidR="00094C39" w:rsidRPr="006B5028" w:rsidTr="006C7851">
        <w:tc>
          <w:tcPr>
            <w:tcW w:w="1211" w:type="dxa"/>
            <w:hideMark/>
          </w:tcPr>
          <w:p w:rsidR="00094C39" w:rsidRPr="006B5028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094C39" w:rsidRPr="006B5028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, организация</w:t>
            </w:r>
            <w:r w:rsidR="00094C39"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7851" w:rsidRPr="006B5028" w:rsidTr="006C7851">
        <w:tc>
          <w:tcPr>
            <w:tcW w:w="1211" w:type="dxa"/>
            <w:hideMark/>
          </w:tcPr>
          <w:p w:rsidR="006C7851" w:rsidRPr="006B5028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B5028" w:rsidRDefault="006C7851" w:rsidP="006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6B5028" w:rsidRDefault="00CB798C" w:rsidP="006C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7851" w:rsidRPr="006B5028" w:rsidTr="006C7851">
        <w:tc>
          <w:tcPr>
            <w:tcW w:w="1211" w:type="dxa"/>
            <w:hideMark/>
          </w:tcPr>
          <w:p w:rsidR="006C7851" w:rsidRPr="006B5028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B5028" w:rsidRDefault="006C7851" w:rsidP="006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рганизации общественного питания, обслуживающего школу</w:t>
            </w:r>
          </w:p>
        </w:tc>
        <w:tc>
          <w:tcPr>
            <w:tcW w:w="3403" w:type="dxa"/>
            <w:hideMark/>
          </w:tcPr>
          <w:p w:rsidR="006C7851" w:rsidRPr="006B5028" w:rsidRDefault="00CB798C" w:rsidP="006C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4C39" w:rsidRPr="006B5028" w:rsidTr="006C7851">
        <w:tc>
          <w:tcPr>
            <w:tcW w:w="1211" w:type="dxa"/>
            <w:hideMark/>
          </w:tcPr>
          <w:p w:rsidR="00094C39" w:rsidRPr="006B5028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6B5028" w:rsidRDefault="006C7851" w:rsidP="00E4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</w:t>
            </w:r>
            <w:r w:rsidR="00094C39"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луживающего школу</w:t>
            </w:r>
          </w:p>
        </w:tc>
        <w:tc>
          <w:tcPr>
            <w:tcW w:w="3403" w:type="dxa"/>
            <w:hideMark/>
          </w:tcPr>
          <w:p w:rsidR="00094C39" w:rsidRPr="006B5028" w:rsidRDefault="00CB798C" w:rsidP="006C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24B31" w:rsidRDefault="00F24B3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6C7851" w:rsidRPr="006B5028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lastRenderedPageBreak/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</w:t>
      </w:r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</w:t>
      </w:r>
      <w:proofErr w:type="gramStart"/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proofErr w:type="gramEnd"/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</w:t>
      </w:r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КОУ «</w:t>
      </w:r>
      <w:proofErr w:type="spellStart"/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хатинская</w:t>
      </w:r>
      <w:proofErr w:type="spellEnd"/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gramStart"/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Ш»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</w:t>
      </w:r>
      <w:proofErr w:type="gramEnd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</w:t>
      </w:r>
    </w:p>
    <w:p w:rsidR="00700F70" w:rsidRDefault="006C7851" w:rsidP="00700F70">
      <w:pP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</w:t>
      </w:r>
      <w:r w:rsidR="00700F70" w:rsidRP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еспублика Дагестан</w:t>
      </w:r>
      <w:r w:rsidR="00700F70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отлихский район, село Рахата, улица Имама Шамиля,49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образовательным учреждением самостоятельно (да/нет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</w:t>
      </w:r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proofErr w:type="gramStart"/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proofErr w:type="gramEnd"/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_</w:t>
      </w:r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Pr="006B5028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</w:t>
      </w:r>
      <w:r w:rsidR="00700F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 чел.</w:t>
      </w:r>
    </w:p>
    <w:p w:rsidR="006C7851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999"/>
        <w:gridCol w:w="3167"/>
      </w:tblGrid>
      <w:tr w:rsidR="001703F6" w:rsidRPr="006B5028" w:rsidTr="00AE1BD3">
        <w:tc>
          <w:tcPr>
            <w:tcW w:w="0" w:type="auto"/>
          </w:tcPr>
          <w:p w:rsidR="006C7851" w:rsidRPr="006B5028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40" w:type="dxa"/>
          </w:tcPr>
          <w:p w:rsidR="006C7851" w:rsidRPr="006B5028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ции</w:t>
            </w:r>
          </w:p>
        </w:tc>
        <w:tc>
          <w:tcPr>
            <w:tcW w:w="4046" w:type="dxa"/>
          </w:tcPr>
          <w:p w:rsidR="006C7851" w:rsidRPr="006B5028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, дата, наименование, наличие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0" w:type="dxa"/>
          </w:tcPr>
          <w:p w:rsidR="006C7851" w:rsidRPr="006B5028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ограмма по питанию</w:t>
            </w:r>
          </w:p>
        </w:tc>
        <w:tc>
          <w:tcPr>
            <w:tcW w:w="4046" w:type="dxa"/>
          </w:tcPr>
          <w:p w:rsidR="006C7851" w:rsidRPr="006B5028" w:rsidRDefault="00700F70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7 «</w:t>
            </w:r>
            <w:r w:rsidR="00A84067" w:rsidRPr="006B5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» от 23.08.2021</w:t>
            </w:r>
          </w:p>
          <w:p w:rsidR="00A84067" w:rsidRPr="006B5028" w:rsidRDefault="00A84067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0" w:type="dxa"/>
          </w:tcPr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питанием</w:t>
            </w:r>
          </w:p>
          <w:p w:rsidR="006C7851" w:rsidRPr="006B5028" w:rsidRDefault="0005378A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046" w:type="dxa"/>
          </w:tcPr>
          <w:p w:rsidR="00A84067" w:rsidRPr="006B5028" w:rsidRDefault="00A84067" w:rsidP="00A84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7 «Г» от 23.08.2021</w:t>
            </w:r>
          </w:p>
          <w:p w:rsidR="006C7851" w:rsidRPr="006B5028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3F6" w:rsidRPr="006B5028" w:rsidTr="00AE1BD3">
        <w:tc>
          <w:tcPr>
            <w:tcW w:w="0" w:type="auto"/>
          </w:tcPr>
          <w:p w:rsidR="001703F6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0" w:type="dxa"/>
          </w:tcPr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питания</w:t>
            </w:r>
          </w:p>
          <w:p w:rsidR="001703F6" w:rsidRPr="006B5028" w:rsidRDefault="001703F6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4046" w:type="dxa"/>
          </w:tcPr>
          <w:p w:rsidR="001703F6" w:rsidRPr="006B5028" w:rsidRDefault="00700F70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9 от 24.08.2021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0" w:type="dxa"/>
          </w:tcPr>
          <w:p w:rsidR="00990718" w:rsidRPr="006B5028" w:rsidRDefault="006C7851" w:rsidP="0017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703F6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90718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</w:t>
            </w:r>
            <w:proofErr w:type="spellStart"/>
            <w:r w:rsidR="00990718" w:rsidRPr="006B502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</w:p>
          <w:p w:rsidR="006C7851" w:rsidRPr="006B5028" w:rsidRDefault="006C7851" w:rsidP="0017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комиссии»</w:t>
            </w:r>
          </w:p>
        </w:tc>
        <w:tc>
          <w:tcPr>
            <w:tcW w:w="4046" w:type="dxa"/>
          </w:tcPr>
          <w:p w:rsidR="006C7851" w:rsidRPr="006B5028" w:rsidRDefault="00700F70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7 от 23.08.2021</w:t>
            </w:r>
          </w:p>
          <w:p w:rsidR="00700F70" w:rsidRPr="006B5028" w:rsidRDefault="00700F70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18" w:rsidRPr="006B5028" w:rsidTr="00AE1BD3">
        <w:tc>
          <w:tcPr>
            <w:tcW w:w="0" w:type="auto"/>
          </w:tcPr>
          <w:p w:rsidR="00990718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0" w:type="dxa"/>
          </w:tcPr>
          <w:p w:rsidR="00990718" w:rsidRPr="006B5028" w:rsidRDefault="00990718" w:rsidP="0017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итания</w:t>
            </w:r>
          </w:p>
        </w:tc>
        <w:tc>
          <w:tcPr>
            <w:tcW w:w="4046" w:type="dxa"/>
          </w:tcPr>
          <w:p w:rsidR="00700F70" w:rsidRPr="006B5028" w:rsidRDefault="00700F70" w:rsidP="00700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7 от 23.08.2021</w:t>
            </w:r>
          </w:p>
          <w:p w:rsidR="00990718" w:rsidRPr="006B5028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18" w:rsidRPr="006B5028" w:rsidTr="00AE1BD3">
        <w:tc>
          <w:tcPr>
            <w:tcW w:w="0" w:type="auto"/>
          </w:tcPr>
          <w:p w:rsidR="00990718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0" w:type="dxa"/>
          </w:tcPr>
          <w:p w:rsidR="00990718" w:rsidRPr="006B5028" w:rsidRDefault="00990718" w:rsidP="0017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</w:p>
          <w:p w:rsidR="00990718" w:rsidRPr="006B5028" w:rsidRDefault="00990718" w:rsidP="0017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4046" w:type="dxa"/>
          </w:tcPr>
          <w:p w:rsidR="00A84067" w:rsidRPr="006B5028" w:rsidRDefault="00A84067" w:rsidP="00A84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8 от 23.08.2021</w:t>
            </w:r>
          </w:p>
          <w:p w:rsidR="00990718" w:rsidRPr="006B5028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62" w:rsidRPr="006B5028" w:rsidTr="00AE1BD3">
        <w:tc>
          <w:tcPr>
            <w:tcW w:w="0" w:type="auto"/>
          </w:tcPr>
          <w:p w:rsidR="008B7C62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0" w:type="dxa"/>
          </w:tcPr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иказ о создании школьного</w:t>
            </w:r>
          </w:p>
          <w:p w:rsidR="008B7C62" w:rsidRPr="006B5028" w:rsidRDefault="008B7C62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овета по питанию</w:t>
            </w:r>
          </w:p>
        </w:tc>
        <w:tc>
          <w:tcPr>
            <w:tcW w:w="4046" w:type="dxa"/>
          </w:tcPr>
          <w:p w:rsidR="00A84067" w:rsidRPr="006B5028" w:rsidRDefault="00A84067" w:rsidP="00A84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8 «Б» от 23.08.2021</w:t>
            </w:r>
          </w:p>
          <w:p w:rsidR="008B7C62" w:rsidRPr="006B5028" w:rsidRDefault="008B7C62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18" w:rsidRPr="006B5028" w:rsidTr="00AE1BD3">
        <w:tc>
          <w:tcPr>
            <w:tcW w:w="0" w:type="auto"/>
          </w:tcPr>
          <w:p w:rsidR="00990718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0" w:type="dxa"/>
          </w:tcPr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совете</w:t>
            </w:r>
          </w:p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 питанию</w:t>
            </w:r>
          </w:p>
        </w:tc>
        <w:tc>
          <w:tcPr>
            <w:tcW w:w="4046" w:type="dxa"/>
          </w:tcPr>
          <w:p w:rsidR="00A84067" w:rsidRPr="006B5028" w:rsidRDefault="00A84067" w:rsidP="00A84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8 «А» от 23.08.2021</w:t>
            </w:r>
          </w:p>
          <w:p w:rsidR="00990718" w:rsidRPr="006B5028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18" w:rsidRPr="006B5028" w:rsidTr="00AE1BD3">
        <w:tc>
          <w:tcPr>
            <w:tcW w:w="0" w:type="auto"/>
          </w:tcPr>
          <w:p w:rsidR="00990718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0" w:type="dxa"/>
          </w:tcPr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 совета</w:t>
            </w:r>
          </w:p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 питанию</w:t>
            </w:r>
          </w:p>
        </w:tc>
        <w:tc>
          <w:tcPr>
            <w:tcW w:w="4046" w:type="dxa"/>
          </w:tcPr>
          <w:p w:rsidR="00990718" w:rsidRPr="006B5028" w:rsidRDefault="00C06A9B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90718" w:rsidRPr="006B5028" w:rsidTr="00AE1BD3">
        <w:tc>
          <w:tcPr>
            <w:tcW w:w="0" w:type="auto"/>
          </w:tcPr>
          <w:p w:rsidR="00990718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0" w:type="dxa"/>
          </w:tcPr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личие протоколов заседания школьного совета по питанию</w:t>
            </w:r>
          </w:p>
        </w:tc>
        <w:tc>
          <w:tcPr>
            <w:tcW w:w="4046" w:type="dxa"/>
          </w:tcPr>
          <w:p w:rsidR="00990718" w:rsidRPr="006B5028" w:rsidRDefault="00C06A9B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ротокол №1 от 28.08.2021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0" w:type="dxa"/>
          </w:tcPr>
          <w:p w:rsidR="006C7851" w:rsidRPr="006B5028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4046" w:type="dxa"/>
          </w:tcPr>
          <w:p w:rsidR="006C7851" w:rsidRPr="006B5028" w:rsidRDefault="00700F70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0" w:type="dxa"/>
          </w:tcPr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График питания в школьной</w:t>
            </w:r>
          </w:p>
          <w:p w:rsidR="006C7851" w:rsidRPr="006B5028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4046" w:type="dxa"/>
          </w:tcPr>
          <w:p w:rsidR="006C7851" w:rsidRPr="006B5028" w:rsidRDefault="00700F70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9 от 24.08.2021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0" w:type="dxa"/>
          </w:tcPr>
          <w:p w:rsidR="00990718" w:rsidRPr="006B502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График дежурства в школьной</w:t>
            </w:r>
          </w:p>
          <w:p w:rsidR="00990718" w:rsidRPr="006B502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столовой администрации и </w:t>
            </w:r>
          </w:p>
          <w:p w:rsidR="006C7851" w:rsidRPr="006B5028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ед.работников</w:t>
            </w:r>
            <w:proofErr w:type="spellEnd"/>
            <w:proofErr w:type="gramEnd"/>
          </w:p>
        </w:tc>
        <w:tc>
          <w:tcPr>
            <w:tcW w:w="4046" w:type="dxa"/>
          </w:tcPr>
          <w:p w:rsidR="006C7851" w:rsidRPr="006B5028" w:rsidRDefault="00C06A9B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0" w:type="dxa"/>
          </w:tcPr>
          <w:p w:rsidR="006C7851" w:rsidRPr="006B5028" w:rsidRDefault="006C7851" w:rsidP="00990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личие согласованно</w:t>
            </w:r>
            <w:r w:rsidR="00990718" w:rsidRPr="006B5028">
              <w:rPr>
                <w:rFonts w:ascii="Times New Roman" w:hAnsi="Times New Roman" w:cs="Times New Roman"/>
                <w:sz w:val="24"/>
                <w:szCs w:val="24"/>
              </w:rPr>
              <w:t>го с территориальными органами У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Роспотребнадзора </w:t>
            </w:r>
            <w:r w:rsidR="00990718" w:rsidRPr="006B5028">
              <w:rPr>
                <w:rFonts w:ascii="Times New Roman" w:hAnsi="Times New Roman" w:cs="Times New Roman"/>
                <w:sz w:val="24"/>
                <w:szCs w:val="24"/>
              </w:rPr>
              <w:t>примерного (цикличного)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меню</w:t>
            </w:r>
          </w:p>
        </w:tc>
        <w:tc>
          <w:tcPr>
            <w:tcW w:w="4046" w:type="dxa"/>
          </w:tcPr>
          <w:p w:rsidR="006C7851" w:rsidRPr="006B5028" w:rsidRDefault="00700F70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0" w:type="dxa"/>
          </w:tcPr>
          <w:p w:rsidR="006C7851" w:rsidRPr="006B5028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4046" w:type="dxa"/>
          </w:tcPr>
          <w:p w:rsidR="006C7851" w:rsidRPr="006B5028" w:rsidRDefault="00700F70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40" w:type="dxa"/>
          </w:tcPr>
          <w:p w:rsidR="006C7851" w:rsidRPr="006B5028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личие программы производственного контроля и лабораторных исследований</w:t>
            </w:r>
          </w:p>
        </w:tc>
        <w:tc>
          <w:tcPr>
            <w:tcW w:w="4046" w:type="dxa"/>
          </w:tcPr>
          <w:p w:rsidR="006C7851" w:rsidRPr="006B5028" w:rsidRDefault="00700F70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127 «А» от 23.08.2021</w:t>
            </w:r>
          </w:p>
        </w:tc>
      </w:tr>
      <w:tr w:rsidR="00990718" w:rsidRPr="006B5028" w:rsidTr="00AE1BD3">
        <w:tc>
          <w:tcPr>
            <w:tcW w:w="0" w:type="auto"/>
          </w:tcPr>
          <w:p w:rsidR="00990718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40" w:type="dxa"/>
          </w:tcPr>
          <w:p w:rsidR="00990718" w:rsidRPr="006B5028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Наличие должностных инструкций</w:t>
            </w:r>
          </w:p>
        </w:tc>
        <w:tc>
          <w:tcPr>
            <w:tcW w:w="4046" w:type="dxa"/>
          </w:tcPr>
          <w:p w:rsidR="00990718" w:rsidRPr="006B5028" w:rsidRDefault="00C06A9B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03F6" w:rsidRPr="006B5028" w:rsidTr="00AE1BD3">
        <w:tc>
          <w:tcPr>
            <w:tcW w:w="0" w:type="auto"/>
          </w:tcPr>
          <w:p w:rsidR="006C7851" w:rsidRPr="006B5028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40" w:type="dxa"/>
          </w:tcPr>
          <w:p w:rsidR="006C7851" w:rsidRPr="006B5028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046" w:type="dxa"/>
          </w:tcPr>
          <w:p w:rsidR="006C7851" w:rsidRPr="006B5028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6B5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4D42BE" w:rsidRPr="006B5028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"/>
        <w:gridCol w:w="1263"/>
        <w:gridCol w:w="7242"/>
        <w:gridCol w:w="1661"/>
      </w:tblGrid>
      <w:tr w:rsidR="006A03D5" w:rsidRPr="006B5028" w:rsidTr="00AE1BD3">
        <w:trPr>
          <w:cantSplit/>
        </w:trPr>
        <w:tc>
          <w:tcPr>
            <w:tcW w:w="0" w:type="auto"/>
            <w:vMerge w:val="restart"/>
          </w:tcPr>
          <w:p w:rsidR="004D42BE" w:rsidRPr="006B5028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4D42BE" w:rsidRPr="006B5028" w:rsidRDefault="004D42BE" w:rsidP="00E451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тоимость: </w:t>
            </w:r>
          </w:p>
        </w:tc>
        <w:tc>
          <w:tcPr>
            <w:tcW w:w="9068" w:type="dxa"/>
          </w:tcPr>
          <w:p w:rsidR="004D42BE" w:rsidRPr="006B5028" w:rsidRDefault="008B6E47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одноразового горячего питания</w:t>
            </w:r>
          </w:p>
        </w:tc>
        <w:tc>
          <w:tcPr>
            <w:tcW w:w="1815" w:type="dxa"/>
          </w:tcPr>
          <w:p w:rsidR="004D42BE" w:rsidRPr="006B5028" w:rsidRDefault="00700F70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A03D5" w:rsidRPr="006B5028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6B5028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6B5028" w:rsidRDefault="004D42BE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4D42BE" w:rsidRPr="006B5028" w:rsidRDefault="008B6E47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двухразового питания</w:t>
            </w:r>
          </w:p>
        </w:tc>
        <w:tc>
          <w:tcPr>
            <w:tcW w:w="1815" w:type="dxa"/>
          </w:tcPr>
          <w:p w:rsidR="004D42BE" w:rsidRPr="006B5028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D5" w:rsidRPr="006B5028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6B5028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6B5028" w:rsidRDefault="004D42BE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4D42BE" w:rsidRPr="006B5028" w:rsidRDefault="004D42BE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полдника</w:t>
            </w:r>
          </w:p>
        </w:tc>
        <w:tc>
          <w:tcPr>
            <w:tcW w:w="1815" w:type="dxa"/>
          </w:tcPr>
          <w:p w:rsidR="004D42BE" w:rsidRPr="006B5028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D5" w:rsidRPr="006B5028" w:rsidTr="00AE1BD3">
        <w:tc>
          <w:tcPr>
            <w:tcW w:w="0" w:type="auto"/>
          </w:tcPr>
          <w:p w:rsidR="004D42BE" w:rsidRPr="006B5028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05378A" w:rsidRPr="006B5028" w:rsidRDefault="004D42BE" w:rsidP="008B6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Сумма, выделяемая на </w:t>
            </w:r>
            <w:r w:rsidR="008B6E47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оплату части питания </w:t>
            </w:r>
            <w:r w:rsidR="0005378A" w:rsidRPr="006B5028">
              <w:rPr>
                <w:rFonts w:ascii="Times New Roman" w:hAnsi="Times New Roman" w:cs="Times New Roman"/>
                <w:sz w:val="24"/>
                <w:szCs w:val="24"/>
              </w:rPr>
              <w:t>учащихся из многодетных семей</w:t>
            </w:r>
          </w:p>
          <w:p w:rsidR="004D42BE" w:rsidRPr="006B5028" w:rsidRDefault="008B6E47" w:rsidP="00D54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з средств</w:t>
            </w:r>
            <w:r w:rsidR="00D549D5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</w:t>
            </w: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:rsidR="004D42BE" w:rsidRPr="006B5028" w:rsidRDefault="00700F70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3D5" w:rsidRPr="006B5028" w:rsidTr="00AE1BD3">
        <w:tc>
          <w:tcPr>
            <w:tcW w:w="0" w:type="auto"/>
          </w:tcPr>
          <w:p w:rsidR="008B6E47" w:rsidRPr="006B5028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Pr="006B5028" w:rsidRDefault="008B6E47" w:rsidP="008B6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Сумма, выделяемая на оплату части питания учащихся из малоимущих</w:t>
            </w:r>
            <w:r w:rsidR="0005378A"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8B6E47" w:rsidRPr="006B5028" w:rsidRDefault="008B6E47" w:rsidP="008B6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6B5028" w:rsidRDefault="00700F70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3D5" w:rsidRPr="006B5028" w:rsidTr="00AE1BD3">
        <w:tc>
          <w:tcPr>
            <w:tcW w:w="0" w:type="auto"/>
          </w:tcPr>
          <w:p w:rsidR="008B6E47" w:rsidRPr="006B5028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Pr="006B5028" w:rsidRDefault="008B6E47" w:rsidP="008B6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Сумма, выделяемая на оплату питания учащихся с ограниченными </w:t>
            </w:r>
          </w:p>
          <w:p w:rsidR="008B6E47" w:rsidRPr="006B5028" w:rsidRDefault="008B6E47" w:rsidP="008B6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6B5028" w:rsidRDefault="003E36D6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137-детям домашнего обучения</w:t>
            </w:r>
          </w:p>
        </w:tc>
      </w:tr>
      <w:tr w:rsidR="006A03D5" w:rsidRPr="006B5028" w:rsidTr="00AE1BD3">
        <w:tc>
          <w:tcPr>
            <w:tcW w:w="0" w:type="auto"/>
          </w:tcPr>
          <w:p w:rsidR="008B6E47" w:rsidRPr="006B5028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6B5028" w:rsidRDefault="008B6E47" w:rsidP="008B6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редства, </w:t>
            </w:r>
            <w:proofErr w:type="gramStart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без учеты</w:t>
            </w:r>
            <w:proofErr w:type="gramEnd"/>
            <w:r w:rsidRPr="006B5028">
              <w:rPr>
                <w:rFonts w:ascii="Times New Roman" w:hAnsi="Times New Roman" w:cs="Times New Roman"/>
                <w:sz w:val="24"/>
                <w:szCs w:val="24"/>
              </w:rPr>
              <w:t xml:space="preserve">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6B5028" w:rsidRDefault="003E36D6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3D5" w:rsidRPr="006B5028" w:rsidTr="00AE1BD3">
        <w:tc>
          <w:tcPr>
            <w:tcW w:w="0" w:type="auto"/>
          </w:tcPr>
          <w:p w:rsidR="008B6E47" w:rsidRPr="006B5028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6B5028" w:rsidRDefault="0005378A" w:rsidP="00053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6B5028" w:rsidRDefault="003E36D6" w:rsidP="008B6E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3D5" w:rsidRPr="006B5028" w:rsidTr="00AE1BD3">
        <w:tc>
          <w:tcPr>
            <w:tcW w:w="0" w:type="auto"/>
          </w:tcPr>
          <w:p w:rsidR="0005378A" w:rsidRPr="006B5028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6B5028" w:rsidRDefault="0005378A" w:rsidP="00053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Родительские средства, с учетом двух льгот на оплату за питание (на одного человека)</w:t>
            </w:r>
          </w:p>
        </w:tc>
        <w:tc>
          <w:tcPr>
            <w:tcW w:w="1815" w:type="dxa"/>
          </w:tcPr>
          <w:p w:rsidR="0005378A" w:rsidRPr="006B5028" w:rsidRDefault="003E36D6" w:rsidP="000537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C209F1" w:rsidRPr="006B5028" w:rsidRDefault="006B5028" w:rsidP="006B5028">
      <w:pPr>
        <w:pStyle w:val="1"/>
        <w:pBdr>
          <w:left w:val="single" w:sz="12" w:space="8" w:color="3A539B"/>
        </w:pBdr>
        <w:shd w:val="clear" w:color="auto" w:fill="FFFFFF"/>
        <w:spacing w:after="240"/>
        <w:rPr>
          <w:rFonts w:ascii="Arial" w:eastAsia="Times New Roman" w:hAnsi="Arial" w:cs="Arial"/>
          <w:b/>
          <w:bCs/>
          <w:caps/>
          <w:color w:val="666666"/>
          <w:kern w:val="36"/>
          <w:sz w:val="22"/>
          <w:szCs w:val="2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№114 от 18 января 2021 года, </w:t>
      </w:r>
      <w:r w:rsidRPr="006B5028">
        <w:rPr>
          <w:rFonts w:ascii="Arial" w:eastAsia="Times New Roman" w:hAnsi="Arial" w:cs="Arial"/>
          <w:b/>
          <w:bCs/>
          <w:caps/>
          <w:color w:val="666666"/>
          <w:kern w:val="36"/>
          <w:sz w:val="22"/>
          <w:szCs w:val="22"/>
          <w:lang w:eastAsia="ru-RU"/>
        </w:rPr>
        <w:t>РОСПОТРЕБНАДЗОР В БОТЛИХСКОМ РАЙОНЕ РЕСПУБЛИКИ ДАГЕСТАН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</w:t>
      </w:r>
      <w:r w:rsidR="003E36D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</w:t>
      </w: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меститель Г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вы администрации</w:t>
      </w:r>
    </w:p>
    <w:p w:rsidR="002418F7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тветственный за организацию </w:t>
      </w:r>
    </w:p>
    <w:p w:rsidR="00D549D5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ячего питания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 ____________</w:t>
      </w:r>
      <w:proofErr w:type="spellStart"/>
      <w:r w:rsidR="003E36D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.И.Магомедов</w:t>
      </w:r>
      <w:proofErr w:type="spellEnd"/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чальник Управления образованием</w:t>
      </w: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она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городского округа                                    _____________</w:t>
      </w:r>
      <w:proofErr w:type="spellStart"/>
      <w:r w:rsidR="003E36D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.М.Измаилов</w:t>
      </w:r>
      <w:proofErr w:type="spellEnd"/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уководитель ОО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______________</w:t>
      </w:r>
      <w:proofErr w:type="spellStart"/>
      <w:r w:rsidR="003E36D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.И.Магомедов</w:t>
      </w:r>
      <w:proofErr w:type="spellEnd"/>
    </w:p>
    <w:sectPr w:rsidR="002018C0" w:rsidRPr="00C209F1" w:rsidSect="006B5028">
      <w:pgSz w:w="11906" w:h="16838"/>
      <w:pgMar w:top="567" w:right="84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9F3"/>
    <w:rsid w:val="0005378A"/>
    <w:rsid w:val="00094C39"/>
    <w:rsid w:val="00094C99"/>
    <w:rsid w:val="000C08F5"/>
    <w:rsid w:val="000E13F0"/>
    <w:rsid w:val="000E1848"/>
    <w:rsid w:val="001073A1"/>
    <w:rsid w:val="0015078F"/>
    <w:rsid w:val="00157FB7"/>
    <w:rsid w:val="001703F6"/>
    <w:rsid w:val="00197E50"/>
    <w:rsid w:val="002017C5"/>
    <w:rsid w:val="002018C0"/>
    <w:rsid w:val="002418F7"/>
    <w:rsid w:val="002567AE"/>
    <w:rsid w:val="002765EC"/>
    <w:rsid w:val="00284161"/>
    <w:rsid w:val="00311F0A"/>
    <w:rsid w:val="003229F3"/>
    <w:rsid w:val="00361210"/>
    <w:rsid w:val="00380495"/>
    <w:rsid w:val="003E36D6"/>
    <w:rsid w:val="004052D7"/>
    <w:rsid w:val="00466D7A"/>
    <w:rsid w:val="0047635D"/>
    <w:rsid w:val="004C0A41"/>
    <w:rsid w:val="004D42BE"/>
    <w:rsid w:val="00511B11"/>
    <w:rsid w:val="0052045E"/>
    <w:rsid w:val="0052594D"/>
    <w:rsid w:val="00593F1F"/>
    <w:rsid w:val="005B2045"/>
    <w:rsid w:val="006A03D5"/>
    <w:rsid w:val="006B5028"/>
    <w:rsid w:val="006B556E"/>
    <w:rsid w:val="006C7851"/>
    <w:rsid w:val="00700F70"/>
    <w:rsid w:val="007B418B"/>
    <w:rsid w:val="007C62DF"/>
    <w:rsid w:val="007F5E3E"/>
    <w:rsid w:val="00803845"/>
    <w:rsid w:val="0086174A"/>
    <w:rsid w:val="0088291B"/>
    <w:rsid w:val="008B6E47"/>
    <w:rsid w:val="008B7C62"/>
    <w:rsid w:val="008D1340"/>
    <w:rsid w:val="00915301"/>
    <w:rsid w:val="00927FC5"/>
    <w:rsid w:val="00953464"/>
    <w:rsid w:val="00990718"/>
    <w:rsid w:val="009970B0"/>
    <w:rsid w:val="009B2C5D"/>
    <w:rsid w:val="00A22B5E"/>
    <w:rsid w:val="00A57FAB"/>
    <w:rsid w:val="00A81424"/>
    <w:rsid w:val="00A84067"/>
    <w:rsid w:val="00AE1BD3"/>
    <w:rsid w:val="00AF0E5D"/>
    <w:rsid w:val="00B05ED1"/>
    <w:rsid w:val="00B715B4"/>
    <w:rsid w:val="00BF2A05"/>
    <w:rsid w:val="00C06A9B"/>
    <w:rsid w:val="00C15927"/>
    <w:rsid w:val="00C209F1"/>
    <w:rsid w:val="00C36695"/>
    <w:rsid w:val="00C40E43"/>
    <w:rsid w:val="00C47C4A"/>
    <w:rsid w:val="00CB798C"/>
    <w:rsid w:val="00CC37AF"/>
    <w:rsid w:val="00D361E4"/>
    <w:rsid w:val="00D530FE"/>
    <w:rsid w:val="00D549D5"/>
    <w:rsid w:val="00DB3649"/>
    <w:rsid w:val="00DD3F5F"/>
    <w:rsid w:val="00DE2547"/>
    <w:rsid w:val="00DF0DBE"/>
    <w:rsid w:val="00E147D6"/>
    <w:rsid w:val="00E45117"/>
    <w:rsid w:val="00E45773"/>
    <w:rsid w:val="00E652E5"/>
    <w:rsid w:val="00E8400E"/>
    <w:rsid w:val="00EB69D6"/>
    <w:rsid w:val="00EE09B6"/>
    <w:rsid w:val="00EF7F0A"/>
    <w:rsid w:val="00F01552"/>
    <w:rsid w:val="00F042A0"/>
    <w:rsid w:val="00F24B31"/>
    <w:rsid w:val="00F51D6C"/>
    <w:rsid w:val="00F52EB0"/>
    <w:rsid w:val="00F552A9"/>
    <w:rsid w:val="00FC256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AC95"/>
  <w15:docId w15:val="{44666B28-A65F-4088-9AF1-8E19DDCB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6C"/>
  </w:style>
  <w:style w:type="paragraph" w:styleId="1">
    <w:name w:val="heading 1"/>
    <w:basedOn w:val="a"/>
    <w:next w:val="a"/>
    <w:link w:val="10"/>
    <w:uiPriority w:val="9"/>
    <w:qFormat/>
    <w:rsid w:val="006B5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B715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5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1936-7CFD-45D7-8B84-E3C103AF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мажид Магомедов</cp:lastModifiedBy>
  <cp:revision>38</cp:revision>
  <cp:lastPrinted>2021-09-24T07:25:00Z</cp:lastPrinted>
  <dcterms:created xsi:type="dcterms:W3CDTF">2019-04-19T10:26:00Z</dcterms:created>
  <dcterms:modified xsi:type="dcterms:W3CDTF">2021-09-24T07:25:00Z</dcterms:modified>
</cp:coreProperties>
</file>